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85" w:rsidRPr="004660BC" w:rsidRDefault="009F3C3E" w:rsidP="005B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bookmarkStart w:id="0" w:name="_GoBack"/>
      <w:r w:rsidRPr="004660B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Хаттама  №1</w:t>
      </w:r>
    </w:p>
    <w:bookmarkEnd w:id="0"/>
    <w:p w:rsidR="00857697" w:rsidRPr="00857697" w:rsidRDefault="00857697" w:rsidP="0085769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7720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тің отырысы          </w:t>
      </w:r>
      <w:r w:rsidR="00177200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7697">
        <w:rPr>
          <w:rFonts w:ascii="Times New Roman" w:hAnsi="Times New Roman" w:cs="Times New Roman"/>
          <w:sz w:val="28"/>
          <w:szCs w:val="28"/>
          <w:lang w:val="kk-KZ"/>
        </w:rPr>
        <w:t>22.02.2020 ж</w:t>
      </w:r>
    </w:p>
    <w:p w:rsidR="00301358" w:rsidRDefault="00301358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40B76" w:rsidRDefault="005B428E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қоршылық кеңес төрайымы</w:t>
      </w:r>
      <w:r w:rsidR="00A40B76" w:rsidRPr="00A40B7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 xml:space="preserve">Сейдахметова Бимаржан </w:t>
      </w:r>
    </w:p>
    <w:p w:rsidR="00A40B76" w:rsidRPr="00A40B76" w:rsidRDefault="005B428E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 хатшысы: 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>Карбузова Талшын</w:t>
      </w:r>
    </w:p>
    <w:p w:rsidR="00A40B76" w:rsidRDefault="00A40B76" w:rsidP="004540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5485" w:rsidRDefault="009E5485" w:rsidP="004540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7697">
        <w:rPr>
          <w:rFonts w:ascii="Times New Roman" w:hAnsi="Times New Roman" w:cs="Times New Roman"/>
          <w:sz w:val="28"/>
          <w:szCs w:val="28"/>
          <w:lang w:val="kk-KZ"/>
        </w:rPr>
        <w:t xml:space="preserve">Қатысқандар: </w:t>
      </w:r>
      <w:r w:rsidR="009A3152" w:rsidRPr="00857697">
        <w:rPr>
          <w:rFonts w:ascii="Times New Roman" w:hAnsi="Times New Roman" w:cs="Times New Roman"/>
          <w:sz w:val="28"/>
          <w:szCs w:val="28"/>
          <w:lang w:val="kk-KZ"/>
        </w:rPr>
        <w:t>17</w:t>
      </w:r>
    </w:p>
    <w:p w:rsidR="00857697" w:rsidRPr="00857697" w:rsidRDefault="00857697" w:rsidP="00454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5485" w:rsidRPr="00A40B76" w:rsidRDefault="00857697" w:rsidP="004540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0B7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9E5485" w:rsidRPr="00A40B76">
        <w:rPr>
          <w:rFonts w:ascii="Times New Roman" w:hAnsi="Times New Roman" w:cs="Times New Roman"/>
          <w:sz w:val="28"/>
          <w:szCs w:val="28"/>
          <w:lang w:val="kk-KZ"/>
        </w:rPr>
        <w:t>Күн тәртібі:</w:t>
      </w:r>
    </w:p>
    <w:p w:rsidR="003F4BC2" w:rsidRPr="003F4BC2" w:rsidRDefault="00CB1C50" w:rsidP="006709A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.02.2020 ж.күні «Қарағанды қаласы білім бөлімі»ММ келген хаты негізінде 2020-2021 оқу жылында мектеп формасына енгізілетін өзгерістермен және </w:t>
      </w:r>
      <w:r w:rsidR="009A315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>№36 жалпы білім беретін орта мектеп</w:t>
      </w:r>
      <w:r w:rsidR="009A3152">
        <w:rPr>
          <w:rFonts w:ascii="Times New Roman" w:hAnsi="Times New Roman" w:cs="Times New Roman"/>
          <w:sz w:val="28"/>
          <w:szCs w:val="28"/>
          <w:lang w:val="kk-KZ"/>
        </w:rPr>
        <w:t xml:space="preserve">» КММ </w:t>
      </w:r>
      <w:r w:rsidR="003F4BC2" w:rsidRPr="003F4BC2">
        <w:rPr>
          <w:rFonts w:ascii="Times New Roman" w:hAnsi="Times New Roman" w:cs="Times New Roman"/>
          <w:sz w:val="28"/>
          <w:szCs w:val="28"/>
          <w:lang w:val="kk-KZ"/>
        </w:rPr>
        <w:t>фор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а қойылатын талаптарды </w:t>
      </w:r>
      <w:r w:rsidR="003F4BC2">
        <w:rPr>
          <w:rFonts w:ascii="Times New Roman" w:hAnsi="Times New Roman" w:cs="Times New Roman"/>
          <w:sz w:val="28"/>
          <w:szCs w:val="28"/>
          <w:lang w:val="kk-KZ"/>
        </w:rPr>
        <w:t>таныстыру</w:t>
      </w:r>
    </w:p>
    <w:p w:rsidR="00857697" w:rsidRDefault="00857697" w:rsidP="0085769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7697" w:rsidRPr="00A40B76" w:rsidRDefault="00857697" w:rsidP="003F7A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0B76">
        <w:rPr>
          <w:rFonts w:ascii="Times New Roman" w:hAnsi="Times New Roman" w:cs="Times New Roman"/>
          <w:sz w:val="28"/>
          <w:szCs w:val="28"/>
          <w:lang w:val="kk-KZ"/>
        </w:rPr>
        <w:t xml:space="preserve">Тыңдалды: </w:t>
      </w:r>
    </w:p>
    <w:p w:rsidR="000F7687" w:rsidRPr="00857697" w:rsidRDefault="0060778F" w:rsidP="0085769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09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7697">
        <w:rPr>
          <w:rFonts w:ascii="Times New Roman" w:hAnsi="Times New Roman" w:cs="Times New Roman"/>
          <w:sz w:val="28"/>
          <w:szCs w:val="28"/>
          <w:lang w:val="kk-KZ"/>
        </w:rPr>
        <w:t xml:space="preserve">      Бірінші м</w:t>
      </w:r>
      <w:r w:rsidRPr="006709A4">
        <w:rPr>
          <w:rFonts w:ascii="Times New Roman" w:hAnsi="Times New Roman" w:cs="Times New Roman"/>
          <w:sz w:val="28"/>
          <w:szCs w:val="28"/>
          <w:lang w:val="kk-KZ"/>
        </w:rPr>
        <w:t xml:space="preserve">әселе бойынша 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9A3152" w:rsidRPr="006709A4">
        <w:rPr>
          <w:rFonts w:ascii="Times New Roman" w:hAnsi="Times New Roman" w:cs="Times New Roman"/>
          <w:sz w:val="28"/>
          <w:szCs w:val="28"/>
          <w:lang w:val="kk-KZ"/>
        </w:rPr>
        <w:t xml:space="preserve">директоры 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>Ж.Ж.Ракишева</w:t>
      </w:r>
      <w:r w:rsidR="00857697">
        <w:rPr>
          <w:rFonts w:ascii="Times New Roman" w:hAnsi="Times New Roman" w:cs="Times New Roman"/>
          <w:sz w:val="28"/>
          <w:szCs w:val="28"/>
          <w:lang w:val="kk-KZ"/>
        </w:rPr>
        <w:t xml:space="preserve"> сөз алды. Өз сөзінде </w:t>
      </w:r>
      <w:r w:rsidRPr="006709A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6 жылғы 14 қаңтардағы «Орта білім беру ұйымдары үшін міндетті мектеп формасына қойылатын талаптарды бекіту туралы» № 26 бұйрығының 3 бөлімі 26 тармағына сәйкес</w:t>
      </w:r>
      <w:r w:rsidR="000F7687" w:rsidRPr="006709A4">
        <w:rPr>
          <w:rFonts w:ascii="Times New Roman" w:hAnsi="Times New Roman" w:cs="Times New Roman"/>
          <w:sz w:val="28"/>
          <w:szCs w:val="28"/>
          <w:lang w:val="kk-KZ"/>
        </w:rPr>
        <w:t xml:space="preserve"> 21.02.2020 ж.күні «Қарағанды қаласы білім бөлімі»ММ келген хаты негізінде 2020-2021 оқу жылында мектеп формасына енгізілетін өзгерістермен және «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>«№36 жалпы білім беретін орта мектеп</w:t>
      </w:r>
      <w:r w:rsidR="000F7687" w:rsidRPr="006709A4">
        <w:rPr>
          <w:rFonts w:ascii="Times New Roman" w:hAnsi="Times New Roman" w:cs="Times New Roman"/>
          <w:sz w:val="28"/>
          <w:szCs w:val="28"/>
          <w:lang w:val="kk-KZ"/>
        </w:rPr>
        <w:t>» КММ формасына қойылатын талаптарды таныстырды.</w:t>
      </w:r>
      <w:r w:rsidR="008576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7697" w:rsidRPr="00857697">
        <w:rPr>
          <w:rFonts w:ascii="Times New Roman" w:hAnsi="Times New Roman" w:cs="Times New Roman"/>
          <w:sz w:val="28"/>
          <w:szCs w:val="28"/>
          <w:lang w:val="kk-KZ"/>
        </w:rPr>
        <w:t>1-4-</w:t>
      </w:r>
      <w:r w:rsidR="000F7687" w:rsidRPr="00857697">
        <w:rPr>
          <w:rFonts w:ascii="Times New Roman" w:hAnsi="Times New Roman" w:cs="Times New Roman"/>
          <w:sz w:val="28"/>
          <w:szCs w:val="28"/>
          <w:lang w:val="kk-KZ"/>
        </w:rPr>
        <w:t>сыныптарда мектеп формасының түсі қара-көк</w:t>
      </w:r>
    </w:p>
    <w:p w:rsidR="006F4BAD" w:rsidRPr="006F4BAD" w:rsidRDefault="006F4BAD" w:rsidP="006709A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hAnsi="Times New Roman" w:cs="Times New Roman"/>
          <w:sz w:val="28"/>
          <w:szCs w:val="28"/>
          <w:lang w:val="kk-KZ"/>
        </w:rPr>
        <w:t xml:space="preserve">Мектепте міндетті мектеп формасы </w:t>
      </w: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(бұдан әрі – мектеп формасы) оқытудың зайырлы сипатына сәйкес келеді. </w:t>
      </w:r>
    </w:p>
    <w:p w:rsidR="006F4BAD" w:rsidRPr="006F4BAD" w:rsidRDefault="006F4BAD" w:rsidP="006709A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Мектеп формасы білім алушылардың жас ерекшеліктеріне қарай енгізіледі.</w:t>
      </w:r>
    </w:p>
    <w:p w:rsidR="006F4BAD" w:rsidRPr="00A60F8E" w:rsidRDefault="006F4BAD" w:rsidP="006709A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A60F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ектеп формасы күнделікті, мерекелік және спорттық болып бөлінеді.</w:t>
      </w:r>
    </w:p>
    <w:p w:rsidR="006F4BAD" w:rsidRPr="00A60F8E" w:rsidRDefault="006F4BAD" w:rsidP="006709A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A60F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Ұлдардың мектеп формасы:</w:t>
      </w:r>
    </w:p>
    <w:p w:rsidR="006F4BAD" w:rsidRPr="00857697" w:rsidRDefault="006F4BAD" w:rsidP="0085769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иджак, жилет, шалбар, мерекелік жейде, күнделікті жейде (қысқы мез</w:t>
      </w:r>
      <w:r w:rsidR="000F76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гілде: трикотаж жилет</w:t>
      </w: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). Ұлдарға арналған шалбарлар еркін тігілген және ұзындығы бойынша тобықты жауып тұрады.</w:t>
      </w:r>
    </w:p>
    <w:p w:rsidR="000F7687" w:rsidRPr="00857697" w:rsidRDefault="006F4BAD" w:rsidP="0085769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0F8E">
        <w:rPr>
          <w:rFonts w:ascii="Times New Roman" w:hAnsi="Times New Roman" w:cs="Times New Roman"/>
          <w:sz w:val="28"/>
          <w:szCs w:val="28"/>
          <w:lang w:val="kk-KZ"/>
        </w:rPr>
        <w:t>Қыздарға мектеп формасы:</w:t>
      </w:r>
      <w:r w:rsidR="000F76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7687" w:rsidRPr="000F7687">
        <w:rPr>
          <w:rFonts w:ascii="Times New Roman" w:hAnsi="Times New Roman" w:cs="Times New Roman"/>
          <w:sz w:val="28"/>
          <w:szCs w:val="28"/>
          <w:lang w:val="kk-KZ"/>
        </w:rPr>
        <w:t>Сарафан, классикалық жейде</w:t>
      </w:r>
    </w:p>
    <w:p w:rsidR="000F7687" w:rsidRPr="00857697" w:rsidRDefault="00857697" w:rsidP="000F7687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77200">
        <w:rPr>
          <w:rFonts w:ascii="Times New Roman" w:hAnsi="Times New Roman" w:cs="Times New Roman"/>
          <w:sz w:val="28"/>
          <w:szCs w:val="28"/>
          <w:lang w:val="kk-KZ"/>
        </w:rPr>
        <w:t xml:space="preserve">    5-11-</w:t>
      </w:r>
      <w:r w:rsidR="000F7687" w:rsidRPr="00857697">
        <w:rPr>
          <w:rFonts w:ascii="Times New Roman" w:hAnsi="Times New Roman" w:cs="Times New Roman"/>
          <w:sz w:val="28"/>
          <w:szCs w:val="28"/>
          <w:lang w:val="kk-KZ"/>
        </w:rPr>
        <w:t>сыныптарда</w:t>
      </w:r>
      <w:r w:rsidR="00BE4E3F" w:rsidRPr="00857697">
        <w:rPr>
          <w:rFonts w:ascii="Times New Roman" w:hAnsi="Times New Roman" w:cs="Times New Roman"/>
          <w:sz w:val="28"/>
          <w:szCs w:val="28"/>
          <w:lang w:val="kk-KZ"/>
        </w:rPr>
        <w:t xml:space="preserve"> гимназия формасының түсі қара-көк</w:t>
      </w:r>
    </w:p>
    <w:p w:rsidR="00BE4E3F" w:rsidRPr="006F4BAD" w:rsidRDefault="00BE4E3F" w:rsidP="00BE4E3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hAnsi="Times New Roman" w:cs="Times New Roman"/>
          <w:sz w:val="28"/>
          <w:szCs w:val="28"/>
          <w:lang w:val="kk-KZ"/>
        </w:rPr>
        <w:t xml:space="preserve">Мектепте міндетті мектеп формасы </w:t>
      </w: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(бұдан әрі – мектеп формасы) оқытудың зайырлы сипатына сәйкес келеді. </w:t>
      </w:r>
    </w:p>
    <w:p w:rsidR="00BE4E3F" w:rsidRPr="006F4BAD" w:rsidRDefault="00BE4E3F" w:rsidP="00BE4E3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Мектеп формасы білім алушылардың жас ерекшеліктеріне қарай енгізіледі.</w:t>
      </w:r>
    </w:p>
    <w:p w:rsidR="00BE4E3F" w:rsidRPr="00A60F8E" w:rsidRDefault="00BE4E3F" w:rsidP="00BE4E3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A60F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ектеп формасы күнделікті</w:t>
      </w:r>
      <w:r w:rsidR="00177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, мерекелік және спорттық болып </w:t>
      </w:r>
      <w:r w:rsidRPr="00A60F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өлінеді.</w:t>
      </w:r>
    </w:p>
    <w:p w:rsidR="00BE4E3F" w:rsidRPr="00A60F8E" w:rsidRDefault="00BE4E3F" w:rsidP="00BE4E3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A60F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Ұлдардың мектеп формасы:</w:t>
      </w:r>
    </w:p>
    <w:p w:rsidR="00BE4E3F" w:rsidRPr="006F4BAD" w:rsidRDefault="00BE4E3F" w:rsidP="00BE4E3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иджак, жилет, шалбар, мерекелік жейде, күнделікті жейде (қысқы м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гілде: трикотаж жилет</w:t>
      </w: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). Ұлдарға арналған шалбарлар еркін тігілген және ұзындығы бойынша тобықты жауып тұрады.</w:t>
      </w:r>
    </w:p>
    <w:p w:rsidR="00BE4E3F" w:rsidRPr="00BE4E3F" w:rsidRDefault="00BE4E3F" w:rsidP="000F7687">
      <w:pPr>
        <w:pStyle w:val="a7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0F8E">
        <w:rPr>
          <w:rFonts w:ascii="Times New Roman" w:hAnsi="Times New Roman" w:cs="Times New Roman"/>
          <w:sz w:val="28"/>
          <w:szCs w:val="28"/>
          <w:lang w:val="kk-KZ"/>
        </w:rPr>
        <w:t>Қыздарға мектеп формасы:</w:t>
      </w:r>
    </w:p>
    <w:p w:rsidR="006F4BAD" w:rsidRPr="006F4BAD" w:rsidRDefault="00253C76" w:rsidP="00A60F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lastRenderedPageBreak/>
        <w:t>пиджак, жилет, юбка</w:t>
      </w:r>
      <w:r w:rsidR="006F4BAD"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 классикалық жейде</w:t>
      </w:r>
      <w:r w:rsidR="006709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(қысқы уақытта: трикотаж жилет</w:t>
      </w:r>
      <w:r w:rsidR="006F4BAD"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). Ұлдардың мерекелік формасы күнделікті формаға қосымша ақ жейдеден, қыздар үшін ақ түсті блузкадан құралады.</w:t>
      </w:r>
    </w:p>
    <w:p w:rsidR="006F4BAD" w:rsidRPr="006F4BAD" w:rsidRDefault="006F4BAD" w:rsidP="00A60F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Ұлдар мен қыздарға арналған спорттық форма спорттық костюмнен (спорттық шалбар, куртка, футболка), спорттық аяқ киімнен (крассовка, кеды) тұрады.</w:t>
      </w:r>
    </w:p>
    <w:p w:rsidR="006F4BAD" w:rsidRPr="006F4BAD" w:rsidRDefault="006F4BAD" w:rsidP="00A60F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ектеп формасына түрлі діни конфессияларға қатысты киім элементтерін қосуға болмайды.</w:t>
      </w:r>
    </w:p>
    <w:p w:rsidR="006F4BAD" w:rsidRPr="006F4BAD" w:rsidRDefault="006F4BAD" w:rsidP="00A60F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Мектеп формасына мектептің ерекше</w:t>
      </w:r>
      <w:r w:rsidR="00177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лік белгілерін (логотип) салуға </w:t>
      </w: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олады.</w:t>
      </w:r>
    </w:p>
    <w:p w:rsidR="006F4BAD" w:rsidRDefault="006F4BAD" w:rsidP="00A60F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F4B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Мектеп формасына қойылатын талаптар климаттық жағдай, оқу сабақтарының өткізілу орны және оқу ғимаратындағы температуралық режим ескеріліп, іске асырылады.</w:t>
      </w:r>
    </w:p>
    <w:p w:rsidR="00423A61" w:rsidRDefault="00423A61" w:rsidP="00423A61">
      <w:pPr>
        <w:pStyle w:val="a7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:rsidR="00177200" w:rsidRPr="006F4BAD" w:rsidRDefault="00423A61" w:rsidP="00177200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    </w:t>
      </w:r>
    </w:p>
    <w:p w:rsidR="00E67373" w:rsidRPr="008950AC" w:rsidRDefault="00E67373" w:rsidP="00E67373">
      <w:pPr>
        <w:pStyle w:val="ae"/>
        <w:ind w:right="150"/>
        <w:rPr>
          <w:b/>
          <w:lang w:val="kk-KZ"/>
        </w:rPr>
      </w:pPr>
    </w:p>
    <w:p w:rsidR="00423A61" w:rsidRPr="00301358" w:rsidRDefault="00423A61" w:rsidP="00423A61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1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9E5485" w:rsidRPr="00301358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  <w:r w:rsidRPr="0030135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9E5485" w:rsidRPr="0030135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4A0A80" w:rsidRPr="00301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E5485" w:rsidRDefault="00423A61" w:rsidP="0030135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детті мектеп формасының талаптары 2020-2021 оқу жылынан</w:t>
      </w:r>
      <w:r w:rsidRPr="00423A61">
        <w:rPr>
          <w:rFonts w:ascii="Times New Roman" w:hAnsi="Times New Roman" w:cs="Times New Roman"/>
          <w:sz w:val="28"/>
          <w:szCs w:val="28"/>
          <w:lang w:val="kk-KZ"/>
        </w:rPr>
        <w:t xml:space="preserve"> бастап 1-сыныптар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елесі оқу жылдарында  кезең-кезеңмен еңгізілсін. </w:t>
      </w:r>
    </w:p>
    <w:p w:rsidR="00301358" w:rsidRDefault="00301358" w:rsidP="0030135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формасының жаңа үлгісімен таныстыру жұмыстарын 1-11 сынып жетекшілері ұйымдастырсын.</w:t>
      </w:r>
    </w:p>
    <w:p w:rsidR="00A40B76" w:rsidRDefault="00A40B76" w:rsidP="00423A6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40B76" w:rsidRDefault="00A40B76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428E" w:rsidRDefault="005B428E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428E" w:rsidRDefault="005B428E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40B76" w:rsidRDefault="00A40B76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A40B76">
        <w:rPr>
          <w:rFonts w:ascii="Times New Roman" w:hAnsi="Times New Roman" w:cs="Times New Roman"/>
          <w:sz w:val="28"/>
          <w:szCs w:val="28"/>
          <w:lang w:val="kk-KZ"/>
        </w:rPr>
        <w:t>Төрайы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>Сейдахметова Б</w:t>
      </w:r>
    </w:p>
    <w:p w:rsidR="00A40B76" w:rsidRPr="00A40B76" w:rsidRDefault="00A40B76" w:rsidP="00A40B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Хатшы    </w:t>
      </w:r>
      <w:r w:rsidR="005B428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01358">
        <w:rPr>
          <w:rFonts w:ascii="Times New Roman" w:hAnsi="Times New Roman" w:cs="Times New Roman"/>
          <w:sz w:val="28"/>
          <w:szCs w:val="28"/>
          <w:lang w:val="kk-KZ"/>
        </w:rPr>
        <w:t>Карбузова 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40B76" w:rsidRPr="00423A61" w:rsidRDefault="00A40B76" w:rsidP="00423A6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40B76" w:rsidRPr="00423A61" w:rsidSect="00177200">
      <w:pgSz w:w="11906" w:h="16838"/>
      <w:pgMar w:top="1134" w:right="707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EA" w:rsidRDefault="00F626EA" w:rsidP="00D9576E">
      <w:pPr>
        <w:spacing w:after="0" w:line="240" w:lineRule="auto"/>
      </w:pPr>
      <w:r>
        <w:separator/>
      </w:r>
    </w:p>
  </w:endnote>
  <w:endnote w:type="continuationSeparator" w:id="0">
    <w:p w:rsidR="00F626EA" w:rsidRDefault="00F626EA" w:rsidP="00D9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EA" w:rsidRDefault="00F626EA" w:rsidP="00D9576E">
      <w:pPr>
        <w:spacing w:after="0" w:line="240" w:lineRule="auto"/>
      </w:pPr>
      <w:r>
        <w:separator/>
      </w:r>
    </w:p>
  </w:footnote>
  <w:footnote w:type="continuationSeparator" w:id="0">
    <w:p w:rsidR="00F626EA" w:rsidRDefault="00F626EA" w:rsidP="00D9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6B1"/>
    <w:multiLevelType w:val="hybridMultilevel"/>
    <w:tmpl w:val="28FE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076D"/>
    <w:multiLevelType w:val="hybridMultilevel"/>
    <w:tmpl w:val="85E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EE6"/>
    <w:multiLevelType w:val="hybridMultilevel"/>
    <w:tmpl w:val="85E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6984"/>
    <w:multiLevelType w:val="hybridMultilevel"/>
    <w:tmpl w:val="3B7EC1F0"/>
    <w:lvl w:ilvl="0" w:tplc="AE44DC3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FD57B8"/>
    <w:multiLevelType w:val="hybridMultilevel"/>
    <w:tmpl w:val="C5EEE5E0"/>
    <w:lvl w:ilvl="0" w:tplc="BE1EF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B2CAE"/>
    <w:multiLevelType w:val="hybridMultilevel"/>
    <w:tmpl w:val="F7E6D26C"/>
    <w:lvl w:ilvl="0" w:tplc="B8C4A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05F6A"/>
    <w:multiLevelType w:val="hybridMultilevel"/>
    <w:tmpl w:val="DC96134E"/>
    <w:lvl w:ilvl="0" w:tplc="FF0653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C36A5"/>
    <w:multiLevelType w:val="hybridMultilevel"/>
    <w:tmpl w:val="FD30CFF0"/>
    <w:lvl w:ilvl="0" w:tplc="0EEE126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6A8C"/>
    <w:multiLevelType w:val="hybridMultilevel"/>
    <w:tmpl w:val="2C96E4B0"/>
    <w:lvl w:ilvl="0" w:tplc="460E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809D1"/>
    <w:multiLevelType w:val="hybridMultilevel"/>
    <w:tmpl w:val="83E437E2"/>
    <w:lvl w:ilvl="0" w:tplc="82903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0639"/>
    <w:multiLevelType w:val="hybridMultilevel"/>
    <w:tmpl w:val="B7142496"/>
    <w:lvl w:ilvl="0" w:tplc="0C849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D541D"/>
    <w:multiLevelType w:val="hybridMultilevel"/>
    <w:tmpl w:val="E5A6AB4E"/>
    <w:lvl w:ilvl="0" w:tplc="18E8C8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C5293A"/>
    <w:multiLevelType w:val="hybridMultilevel"/>
    <w:tmpl w:val="85E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3251"/>
    <w:multiLevelType w:val="hybridMultilevel"/>
    <w:tmpl w:val="F7E6D26C"/>
    <w:lvl w:ilvl="0" w:tplc="B8C4A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45271"/>
    <w:multiLevelType w:val="hybridMultilevel"/>
    <w:tmpl w:val="85E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50AF2"/>
    <w:multiLevelType w:val="hybridMultilevel"/>
    <w:tmpl w:val="F7E6D26C"/>
    <w:lvl w:ilvl="0" w:tplc="B8C4A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C7"/>
    <w:rsid w:val="000030E3"/>
    <w:rsid w:val="000153BD"/>
    <w:rsid w:val="00030814"/>
    <w:rsid w:val="000355EE"/>
    <w:rsid w:val="00044883"/>
    <w:rsid w:val="00057F24"/>
    <w:rsid w:val="000601E6"/>
    <w:rsid w:val="00066AE8"/>
    <w:rsid w:val="00074C77"/>
    <w:rsid w:val="000A3475"/>
    <w:rsid w:val="000E3FB0"/>
    <w:rsid w:val="000E513B"/>
    <w:rsid w:val="000F7687"/>
    <w:rsid w:val="00105029"/>
    <w:rsid w:val="00113197"/>
    <w:rsid w:val="00113E7B"/>
    <w:rsid w:val="00123E99"/>
    <w:rsid w:val="00135193"/>
    <w:rsid w:val="00171267"/>
    <w:rsid w:val="0017314D"/>
    <w:rsid w:val="00177200"/>
    <w:rsid w:val="001B5AFA"/>
    <w:rsid w:val="001D10C4"/>
    <w:rsid w:val="001F4172"/>
    <w:rsid w:val="002229DC"/>
    <w:rsid w:val="00253C76"/>
    <w:rsid w:val="002571F0"/>
    <w:rsid w:val="002654D7"/>
    <w:rsid w:val="002A168B"/>
    <w:rsid w:val="002B2DF4"/>
    <w:rsid w:val="002B3BF9"/>
    <w:rsid w:val="002C41CA"/>
    <w:rsid w:val="00300D4A"/>
    <w:rsid w:val="00300E75"/>
    <w:rsid w:val="00301358"/>
    <w:rsid w:val="00322550"/>
    <w:rsid w:val="00353269"/>
    <w:rsid w:val="00365F30"/>
    <w:rsid w:val="003679FE"/>
    <w:rsid w:val="00375AF7"/>
    <w:rsid w:val="0037718C"/>
    <w:rsid w:val="003B5D27"/>
    <w:rsid w:val="003F4BC2"/>
    <w:rsid w:val="003F7A50"/>
    <w:rsid w:val="00403E19"/>
    <w:rsid w:val="00404526"/>
    <w:rsid w:val="0041768A"/>
    <w:rsid w:val="00423A61"/>
    <w:rsid w:val="00434040"/>
    <w:rsid w:val="004366B8"/>
    <w:rsid w:val="00453FAF"/>
    <w:rsid w:val="004540E2"/>
    <w:rsid w:val="004660BC"/>
    <w:rsid w:val="00471B10"/>
    <w:rsid w:val="004814EB"/>
    <w:rsid w:val="004A0A80"/>
    <w:rsid w:val="004A2101"/>
    <w:rsid w:val="004C1030"/>
    <w:rsid w:val="004D05AD"/>
    <w:rsid w:val="005128BA"/>
    <w:rsid w:val="00532246"/>
    <w:rsid w:val="00540266"/>
    <w:rsid w:val="00543E88"/>
    <w:rsid w:val="00553747"/>
    <w:rsid w:val="00563B4E"/>
    <w:rsid w:val="00574E91"/>
    <w:rsid w:val="00593688"/>
    <w:rsid w:val="005B428E"/>
    <w:rsid w:val="005C477E"/>
    <w:rsid w:val="005E001F"/>
    <w:rsid w:val="0060778F"/>
    <w:rsid w:val="006419C7"/>
    <w:rsid w:val="00651F66"/>
    <w:rsid w:val="00654F7A"/>
    <w:rsid w:val="006606C5"/>
    <w:rsid w:val="006709A4"/>
    <w:rsid w:val="0067334F"/>
    <w:rsid w:val="00690FD0"/>
    <w:rsid w:val="006A3EF2"/>
    <w:rsid w:val="006B1DC6"/>
    <w:rsid w:val="006C2492"/>
    <w:rsid w:val="006D4B58"/>
    <w:rsid w:val="006E1C84"/>
    <w:rsid w:val="006F4BAD"/>
    <w:rsid w:val="006F4D2C"/>
    <w:rsid w:val="007079CA"/>
    <w:rsid w:val="007167A0"/>
    <w:rsid w:val="00747E57"/>
    <w:rsid w:val="00753967"/>
    <w:rsid w:val="00775E5E"/>
    <w:rsid w:val="007C6C1D"/>
    <w:rsid w:val="007D5CA9"/>
    <w:rsid w:val="007E36B4"/>
    <w:rsid w:val="00800988"/>
    <w:rsid w:val="00833588"/>
    <w:rsid w:val="00850032"/>
    <w:rsid w:val="00857697"/>
    <w:rsid w:val="00863DAB"/>
    <w:rsid w:val="00886C83"/>
    <w:rsid w:val="008950AC"/>
    <w:rsid w:val="008B7119"/>
    <w:rsid w:val="008D7A32"/>
    <w:rsid w:val="008E4A3A"/>
    <w:rsid w:val="00904FB5"/>
    <w:rsid w:val="009110FA"/>
    <w:rsid w:val="00913051"/>
    <w:rsid w:val="0092416D"/>
    <w:rsid w:val="00927D7D"/>
    <w:rsid w:val="00943496"/>
    <w:rsid w:val="0095428B"/>
    <w:rsid w:val="009735DF"/>
    <w:rsid w:val="0098315B"/>
    <w:rsid w:val="009A3152"/>
    <w:rsid w:val="009B2342"/>
    <w:rsid w:val="009C1C4D"/>
    <w:rsid w:val="009E5485"/>
    <w:rsid w:val="009F3C3E"/>
    <w:rsid w:val="00A2267F"/>
    <w:rsid w:val="00A40B76"/>
    <w:rsid w:val="00A474EC"/>
    <w:rsid w:val="00A554DF"/>
    <w:rsid w:val="00A60F8E"/>
    <w:rsid w:val="00A6459D"/>
    <w:rsid w:val="00A64D2D"/>
    <w:rsid w:val="00A72AEC"/>
    <w:rsid w:val="00AA15E9"/>
    <w:rsid w:val="00AA4385"/>
    <w:rsid w:val="00AB4287"/>
    <w:rsid w:val="00AD3ADB"/>
    <w:rsid w:val="00AE5EEB"/>
    <w:rsid w:val="00AF0C5E"/>
    <w:rsid w:val="00B047FD"/>
    <w:rsid w:val="00B2232E"/>
    <w:rsid w:val="00B3358C"/>
    <w:rsid w:val="00B450E5"/>
    <w:rsid w:val="00B5759F"/>
    <w:rsid w:val="00B61AA8"/>
    <w:rsid w:val="00B77D41"/>
    <w:rsid w:val="00B95508"/>
    <w:rsid w:val="00BA7A32"/>
    <w:rsid w:val="00BD20B3"/>
    <w:rsid w:val="00BD335C"/>
    <w:rsid w:val="00BE4E3F"/>
    <w:rsid w:val="00C155CE"/>
    <w:rsid w:val="00C311E1"/>
    <w:rsid w:val="00C82519"/>
    <w:rsid w:val="00C825FC"/>
    <w:rsid w:val="00CB1C50"/>
    <w:rsid w:val="00CB2B59"/>
    <w:rsid w:val="00CB6692"/>
    <w:rsid w:val="00CE55FF"/>
    <w:rsid w:val="00CF0225"/>
    <w:rsid w:val="00CF375D"/>
    <w:rsid w:val="00D02BC6"/>
    <w:rsid w:val="00D47A60"/>
    <w:rsid w:val="00D60890"/>
    <w:rsid w:val="00D8796C"/>
    <w:rsid w:val="00D94335"/>
    <w:rsid w:val="00D955BE"/>
    <w:rsid w:val="00D9576E"/>
    <w:rsid w:val="00DA7A1D"/>
    <w:rsid w:val="00DB1890"/>
    <w:rsid w:val="00E20806"/>
    <w:rsid w:val="00E2446E"/>
    <w:rsid w:val="00E4156F"/>
    <w:rsid w:val="00E52210"/>
    <w:rsid w:val="00E54119"/>
    <w:rsid w:val="00E60301"/>
    <w:rsid w:val="00E67373"/>
    <w:rsid w:val="00E76FB6"/>
    <w:rsid w:val="00EA5A51"/>
    <w:rsid w:val="00EB5344"/>
    <w:rsid w:val="00EC0EB4"/>
    <w:rsid w:val="00EE7DC7"/>
    <w:rsid w:val="00EF0AA9"/>
    <w:rsid w:val="00EF6BDA"/>
    <w:rsid w:val="00F10FA5"/>
    <w:rsid w:val="00F11B8E"/>
    <w:rsid w:val="00F36742"/>
    <w:rsid w:val="00F621F3"/>
    <w:rsid w:val="00F626EA"/>
    <w:rsid w:val="00FA2590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7B92"/>
  <w15:docId w15:val="{46DAD2A3-B15B-429F-B7D2-B131CFD8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76E"/>
  </w:style>
  <w:style w:type="paragraph" w:styleId="a5">
    <w:name w:val="footer"/>
    <w:basedOn w:val="a"/>
    <w:link w:val="a6"/>
    <w:uiPriority w:val="99"/>
    <w:unhideWhenUsed/>
    <w:rsid w:val="00D9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76E"/>
  </w:style>
  <w:style w:type="paragraph" w:styleId="a7">
    <w:name w:val="List Paragraph"/>
    <w:basedOn w:val="a"/>
    <w:link w:val="a8"/>
    <w:uiPriority w:val="34"/>
    <w:qFormat/>
    <w:rsid w:val="00D9576E"/>
    <w:pPr>
      <w:ind w:left="720"/>
      <w:contextualSpacing/>
    </w:pPr>
  </w:style>
  <w:style w:type="paragraph" w:customStyle="1" w:styleId="Default">
    <w:name w:val="Default"/>
    <w:rsid w:val="00C8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E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B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5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48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927D7D"/>
    <w:rPr>
      <w:b/>
      <w:bCs/>
    </w:rPr>
  </w:style>
  <w:style w:type="paragraph" w:styleId="ae">
    <w:name w:val="Body Text"/>
    <w:basedOn w:val="a"/>
    <w:link w:val="af"/>
    <w:uiPriority w:val="1"/>
    <w:qFormat/>
    <w:rsid w:val="007E36B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E36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uiPriority w:val="99"/>
    <w:locked/>
    <w:rsid w:val="007E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13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32F5-54C5-47FE-AE3F-5B46ECC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1</cp:revision>
  <cp:lastPrinted>2018-01-16T07:01:00Z</cp:lastPrinted>
  <dcterms:created xsi:type="dcterms:W3CDTF">2017-10-14T09:31:00Z</dcterms:created>
  <dcterms:modified xsi:type="dcterms:W3CDTF">2020-03-13T05:39:00Z</dcterms:modified>
</cp:coreProperties>
</file>